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380D" w14:textId="6B942606" w:rsidR="00793CCF" w:rsidRDefault="00464188" w:rsidP="00464188">
      <w:pPr>
        <w:jc w:val="center"/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D83B489" wp14:editId="5CE9530A">
            <wp:simplePos x="0" y="0"/>
            <wp:positionH relativeFrom="column">
              <wp:posOffset>-379730</wp:posOffset>
            </wp:positionH>
            <wp:positionV relativeFrom="paragraph">
              <wp:posOffset>-226948</wp:posOffset>
            </wp:positionV>
            <wp:extent cx="1532203" cy="1003300"/>
            <wp:effectExtent l="0" t="0" r="5080" b="0"/>
            <wp:wrapNone/>
            <wp:docPr id="12029285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8514" name="Image 12029285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03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4E"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8696C7" wp14:editId="77186F45">
            <wp:simplePos x="0" y="0"/>
            <wp:positionH relativeFrom="column">
              <wp:posOffset>4612005</wp:posOffset>
            </wp:positionH>
            <wp:positionV relativeFrom="paragraph">
              <wp:posOffset>-302895</wp:posOffset>
            </wp:positionV>
            <wp:extent cx="1028700" cy="1028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4E"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8223A8" wp14:editId="1BC0C859">
            <wp:simplePos x="0" y="0"/>
            <wp:positionH relativeFrom="column">
              <wp:posOffset>5488305</wp:posOffset>
            </wp:positionH>
            <wp:positionV relativeFrom="paragraph">
              <wp:posOffset>-226695</wp:posOffset>
            </wp:positionV>
            <wp:extent cx="1117600" cy="838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E5" w:rsidRPr="00AC00FE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mpionnat </w:t>
      </w:r>
      <w:r w:rsidR="00E217BE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al GARD</w:t>
      </w:r>
    </w:p>
    <w:p w14:paraId="6B0D4CA7" w14:textId="3C7668DC" w:rsidR="000666E5" w:rsidRPr="00AC00FE" w:rsidRDefault="00AC00FE" w:rsidP="00464188">
      <w:pPr>
        <w:jc w:val="center"/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0FE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ngée</w:t>
      </w:r>
      <w:r w:rsidR="000666E5" w:rsidRPr="00AC00FE"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rtive en Piscine</w:t>
      </w:r>
    </w:p>
    <w:p w14:paraId="36C5015A" w14:textId="1DA84625" w:rsidR="00DB244E" w:rsidRPr="00851800" w:rsidRDefault="00DB244E" w:rsidP="00851800">
      <w:pPr>
        <w:jc w:val="center"/>
        <w:rPr>
          <w:b/>
          <w:i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manche </w:t>
      </w:r>
      <w:r w:rsidR="00E217BE">
        <w:rPr>
          <w:b/>
          <w:i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 avril 2024</w:t>
      </w:r>
      <w:r w:rsidR="000666E5" w:rsidRPr="00AC00FE">
        <w:rPr>
          <w:b/>
          <w:i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8h à 18h</w:t>
      </w:r>
    </w:p>
    <w:p w14:paraId="0A328ADD" w14:textId="77777777" w:rsidR="00DB244E" w:rsidRDefault="00DB244E" w:rsidP="008A2216">
      <w:pPr>
        <w:ind w:left="-567" w:right="-432"/>
        <w:jc w:val="both"/>
      </w:pPr>
    </w:p>
    <w:p w14:paraId="4E40BA94" w14:textId="6E5D2AD3" w:rsidR="00660DAA" w:rsidRDefault="000666E5" w:rsidP="00FF0E9B">
      <w:pPr>
        <w:ind w:left="-567" w:right="-432"/>
        <w:jc w:val="both"/>
      </w:pPr>
      <w:r>
        <w:t xml:space="preserve">Chers amis </w:t>
      </w:r>
      <w:proofErr w:type="spellStart"/>
      <w:r>
        <w:t>Pspeurs</w:t>
      </w:r>
      <w:proofErr w:type="spellEnd"/>
      <w:r>
        <w:t>,</w:t>
      </w:r>
    </w:p>
    <w:p w14:paraId="62497095" w14:textId="77777777" w:rsidR="00464188" w:rsidRDefault="00464188" w:rsidP="00FF0E9B">
      <w:pPr>
        <w:ind w:left="-567" w:right="-432"/>
        <w:jc w:val="both"/>
      </w:pPr>
    </w:p>
    <w:p w14:paraId="534BC7A1" w14:textId="388A8C69" w:rsidR="00DB244E" w:rsidRDefault="000666E5" w:rsidP="00DB244E">
      <w:pPr>
        <w:ind w:left="-567" w:right="-432"/>
        <w:rPr>
          <w:rStyle w:val="lrzxr"/>
        </w:rPr>
      </w:pPr>
      <w:r>
        <w:t xml:space="preserve">Le Championnat </w:t>
      </w:r>
      <w:r w:rsidR="00E217BE">
        <w:t>Départemental Gard PSP</w:t>
      </w:r>
      <w:r>
        <w:t xml:space="preserve"> aura lieu, </w:t>
      </w:r>
      <w:r w:rsidR="00DB244E">
        <w:rPr>
          <w:b/>
          <w:i/>
        </w:rPr>
        <w:t xml:space="preserve">le dimanche </w:t>
      </w:r>
      <w:r w:rsidR="00E217BE">
        <w:rPr>
          <w:b/>
          <w:i/>
        </w:rPr>
        <w:t>28 avril</w:t>
      </w:r>
      <w:r w:rsidR="009F167F">
        <w:rPr>
          <w:b/>
          <w:i/>
        </w:rPr>
        <w:t xml:space="preserve"> </w:t>
      </w:r>
      <w:r w:rsidR="00E217BE">
        <w:rPr>
          <w:b/>
          <w:i/>
        </w:rPr>
        <w:t>2024</w:t>
      </w:r>
      <w:r w:rsidR="00660DAA" w:rsidRPr="00AF7053">
        <w:rPr>
          <w:i/>
        </w:rPr>
        <w:t>,</w:t>
      </w:r>
      <w:r w:rsidR="00AF7053">
        <w:rPr>
          <w:i/>
        </w:rPr>
        <w:t xml:space="preserve"> </w:t>
      </w:r>
      <w:r w:rsidR="00DB244E" w:rsidRPr="00DB244E">
        <w:rPr>
          <w:b/>
          <w:i/>
        </w:rPr>
        <w:t>Centre Nautique Toboggan - Piscine à Alès</w:t>
      </w:r>
      <w:r w:rsidR="00DB244E">
        <w:rPr>
          <w:b/>
          <w:i/>
        </w:rPr>
        <w:t>,</w:t>
      </w:r>
      <w:r w:rsidR="00DB244E" w:rsidRPr="00DB244E">
        <w:rPr>
          <w:rStyle w:val="lrzxr"/>
        </w:rPr>
        <w:t xml:space="preserve"> 310 Quai de la Brigade du Languedo</w:t>
      </w:r>
      <w:r w:rsidR="0057157C">
        <w:rPr>
          <w:rStyle w:val="lrzxr"/>
        </w:rPr>
        <w:t>c.</w:t>
      </w:r>
    </w:p>
    <w:p w14:paraId="66BBA2FA" w14:textId="6796A513" w:rsidR="00FF0E9B" w:rsidRDefault="00F15389" w:rsidP="00464188">
      <w:pPr>
        <w:ind w:left="-567" w:right="-432"/>
        <w:jc w:val="both"/>
        <w:rPr>
          <w:b/>
          <w:color w:val="0070C0"/>
        </w:rPr>
      </w:pPr>
      <w:r>
        <w:rPr>
          <w:b/>
          <w:color w:val="0070C0"/>
        </w:rPr>
        <w:t>Ce championnat est inscrit au calendrier national PSP et il est donc qualificatif au Championnat de France PSP 202</w:t>
      </w:r>
      <w:r w:rsidR="00F861FF">
        <w:rPr>
          <w:b/>
          <w:color w:val="0070C0"/>
        </w:rPr>
        <w:t>4</w:t>
      </w:r>
      <w:r w:rsidR="00E217BE">
        <w:rPr>
          <w:b/>
          <w:color w:val="0070C0"/>
        </w:rPr>
        <w:t xml:space="preserve"> pour 5 épreuves</w:t>
      </w:r>
    </w:p>
    <w:p w14:paraId="7E3D1239" w14:textId="77777777" w:rsidR="00464188" w:rsidRPr="00464188" w:rsidRDefault="00464188" w:rsidP="00464188">
      <w:pPr>
        <w:ind w:left="-567" w:right="-432"/>
        <w:jc w:val="both"/>
        <w:rPr>
          <w:b/>
          <w:color w:val="0070C0"/>
        </w:rPr>
      </w:pPr>
    </w:p>
    <w:p w14:paraId="49B29C33" w14:textId="7D95EC90" w:rsidR="000666E5" w:rsidRPr="00DB244E" w:rsidRDefault="000666E5" w:rsidP="00DB244E">
      <w:pPr>
        <w:ind w:left="-567" w:right="-432"/>
        <w:jc w:val="both"/>
        <w:rPr>
          <w:b/>
          <w:i/>
        </w:rPr>
      </w:pPr>
      <w:r w:rsidRPr="001A30D6">
        <w:rPr>
          <w:b/>
          <w:i/>
          <w:u w:val="single"/>
        </w:rPr>
        <w:t xml:space="preserve">Les </w:t>
      </w:r>
      <w:r w:rsidR="00660DAA" w:rsidRPr="001A30D6">
        <w:rPr>
          <w:b/>
          <w:i/>
          <w:u w:val="single"/>
        </w:rPr>
        <w:t>épreuves</w:t>
      </w:r>
      <w:r w:rsidRPr="001A30D6">
        <w:rPr>
          <w:b/>
          <w:i/>
          <w:u w:val="single"/>
        </w:rPr>
        <w:t xml:space="preserve"> </w:t>
      </w:r>
      <w:r w:rsidR="00F15389">
        <w:rPr>
          <w:b/>
          <w:i/>
          <w:u w:val="single"/>
        </w:rPr>
        <w:t>sont</w:t>
      </w:r>
      <w:r w:rsidRPr="001A30D6">
        <w:rPr>
          <w:b/>
          <w:i/>
          <w:u w:val="single"/>
        </w:rPr>
        <w:t xml:space="preserve"> les suivantes :</w:t>
      </w:r>
    </w:p>
    <w:p w14:paraId="641F29D7" w14:textId="1DEF7912" w:rsidR="000666E5" w:rsidRPr="00E217BE" w:rsidRDefault="000666E5" w:rsidP="008A2216">
      <w:pPr>
        <w:ind w:left="-567" w:right="-432"/>
        <w:jc w:val="both"/>
        <w:rPr>
          <w:b/>
          <w:color w:val="0070C0"/>
        </w:rPr>
      </w:pPr>
      <w:r w:rsidRPr="00E217BE">
        <w:rPr>
          <w:b/>
          <w:color w:val="0070C0"/>
        </w:rPr>
        <w:t xml:space="preserve">100 m </w:t>
      </w:r>
      <w:r w:rsidR="00E217BE" w:rsidRPr="00E217BE">
        <w:rPr>
          <w:b/>
          <w:color w:val="0070C0"/>
        </w:rPr>
        <w:t>C</w:t>
      </w:r>
      <w:r w:rsidRPr="00E217BE">
        <w:rPr>
          <w:b/>
          <w:color w:val="0070C0"/>
        </w:rPr>
        <w:t>ombiné</w:t>
      </w:r>
    </w:p>
    <w:p w14:paraId="57FC1537" w14:textId="75F0DB2B" w:rsidR="00E217BE" w:rsidRPr="00E217BE" w:rsidRDefault="00E217BE" w:rsidP="008A2216">
      <w:pPr>
        <w:ind w:left="-567" w:right="-432"/>
        <w:jc w:val="both"/>
        <w:rPr>
          <w:b/>
          <w:color w:val="0070C0"/>
        </w:rPr>
      </w:pPr>
      <w:r w:rsidRPr="00E217BE">
        <w:rPr>
          <w:b/>
          <w:color w:val="0070C0"/>
        </w:rPr>
        <w:t xml:space="preserve">50 m </w:t>
      </w:r>
      <w:r>
        <w:rPr>
          <w:b/>
          <w:color w:val="0070C0"/>
        </w:rPr>
        <w:t>C</w:t>
      </w:r>
      <w:r w:rsidRPr="00E217BE">
        <w:rPr>
          <w:b/>
          <w:color w:val="0070C0"/>
        </w:rPr>
        <w:t>ombine solo (</w:t>
      </w:r>
      <w:r w:rsidR="00464188">
        <w:rPr>
          <w:b/>
          <w:color w:val="0070C0"/>
        </w:rPr>
        <w:t>É</w:t>
      </w:r>
      <w:r w:rsidRPr="00E217BE">
        <w:rPr>
          <w:b/>
          <w:color w:val="0070C0"/>
        </w:rPr>
        <w:t>preuve non qual</w:t>
      </w:r>
      <w:r>
        <w:rPr>
          <w:b/>
          <w:color w:val="0070C0"/>
        </w:rPr>
        <w:t>ificative</w:t>
      </w:r>
      <w:r w:rsidR="00464188">
        <w:rPr>
          <w:b/>
          <w:color w:val="0070C0"/>
        </w:rPr>
        <w:t xml:space="preserve"> mise en place suivant le nombre d’inscrits</w:t>
      </w:r>
      <w:r>
        <w:rPr>
          <w:b/>
          <w:color w:val="0070C0"/>
        </w:rPr>
        <w:t>)</w:t>
      </w:r>
    </w:p>
    <w:p w14:paraId="1A950ABA" w14:textId="77777777" w:rsidR="000666E5" w:rsidRPr="00464188" w:rsidRDefault="000666E5" w:rsidP="008A2216">
      <w:pPr>
        <w:ind w:left="-567" w:right="-432"/>
        <w:jc w:val="both"/>
        <w:rPr>
          <w:b/>
          <w:color w:val="0070C0"/>
        </w:rPr>
      </w:pPr>
      <w:r w:rsidRPr="00464188">
        <w:rPr>
          <w:b/>
          <w:color w:val="0070C0"/>
        </w:rPr>
        <w:t>200 m Trial</w:t>
      </w:r>
    </w:p>
    <w:p w14:paraId="62C95171" w14:textId="078CE8BD" w:rsidR="000666E5" w:rsidRPr="00464188" w:rsidRDefault="00A17BA9" w:rsidP="008A2216">
      <w:pPr>
        <w:ind w:left="-567" w:right="-432"/>
        <w:jc w:val="both"/>
        <w:rPr>
          <w:b/>
          <w:color w:val="0070C0"/>
        </w:rPr>
      </w:pPr>
      <w:r w:rsidRPr="00464188">
        <w:rPr>
          <w:b/>
          <w:color w:val="0070C0"/>
        </w:rPr>
        <w:t>50</w:t>
      </w:r>
      <w:r w:rsidR="000666E5" w:rsidRPr="00464188">
        <w:rPr>
          <w:b/>
          <w:color w:val="0070C0"/>
        </w:rPr>
        <w:t xml:space="preserve"> m </w:t>
      </w:r>
      <w:r w:rsidR="00E217BE" w:rsidRPr="00464188">
        <w:rPr>
          <w:b/>
          <w:color w:val="0070C0"/>
        </w:rPr>
        <w:t>É</w:t>
      </w:r>
      <w:r w:rsidR="00660DAA" w:rsidRPr="00464188">
        <w:rPr>
          <w:b/>
          <w:color w:val="0070C0"/>
        </w:rPr>
        <w:t>mersion</w:t>
      </w:r>
    </w:p>
    <w:p w14:paraId="60464E04" w14:textId="77777777" w:rsidR="000666E5" w:rsidRPr="001A30D6" w:rsidRDefault="000666E5" w:rsidP="008A2216">
      <w:pPr>
        <w:ind w:left="-567" w:right="-432"/>
        <w:jc w:val="both"/>
        <w:rPr>
          <w:b/>
          <w:color w:val="0070C0"/>
        </w:rPr>
      </w:pPr>
      <w:r w:rsidRPr="001A30D6">
        <w:rPr>
          <w:b/>
          <w:color w:val="0070C0"/>
        </w:rPr>
        <w:t>50 m Octopus Mono Bloc mixte</w:t>
      </w:r>
    </w:p>
    <w:p w14:paraId="042BD3DC" w14:textId="1B900407" w:rsidR="000666E5" w:rsidRPr="001A30D6" w:rsidRDefault="000666E5" w:rsidP="008A2216">
      <w:pPr>
        <w:ind w:left="-567" w:right="-432"/>
        <w:jc w:val="both"/>
        <w:rPr>
          <w:b/>
          <w:color w:val="0070C0"/>
        </w:rPr>
      </w:pPr>
      <w:r w:rsidRPr="001A30D6">
        <w:rPr>
          <w:b/>
          <w:color w:val="0070C0"/>
        </w:rPr>
        <w:t xml:space="preserve">Relais 4 x 50 m </w:t>
      </w:r>
      <w:r w:rsidR="00660DAA" w:rsidRPr="001A30D6">
        <w:rPr>
          <w:b/>
          <w:color w:val="0070C0"/>
        </w:rPr>
        <w:t>Torpédo</w:t>
      </w:r>
      <w:r w:rsidRPr="001A30D6">
        <w:rPr>
          <w:b/>
          <w:color w:val="0070C0"/>
        </w:rPr>
        <w:t xml:space="preserve"> (</w:t>
      </w:r>
      <w:r w:rsidR="00660DAA" w:rsidRPr="001A30D6">
        <w:rPr>
          <w:b/>
          <w:color w:val="0070C0"/>
        </w:rPr>
        <w:t>équipe</w:t>
      </w:r>
      <w:r w:rsidRPr="001A30D6">
        <w:rPr>
          <w:b/>
          <w:color w:val="0070C0"/>
        </w:rPr>
        <w:t xml:space="preserve"> mixte paritaire)</w:t>
      </w:r>
    </w:p>
    <w:p w14:paraId="206B61AF" w14:textId="77777777" w:rsidR="00A17BA9" w:rsidRDefault="00A17BA9" w:rsidP="008A2216">
      <w:pPr>
        <w:ind w:left="-567" w:right="-432"/>
        <w:jc w:val="both"/>
      </w:pPr>
    </w:p>
    <w:p w14:paraId="528F4A58" w14:textId="24E883AE" w:rsidR="000666E5" w:rsidRPr="001A30D6" w:rsidRDefault="000666E5" w:rsidP="008A2216">
      <w:pPr>
        <w:ind w:left="-567" w:right="-432"/>
        <w:jc w:val="both"/>
        <w:rPr>
          <w:b/>
          <w:i/>
          <w:u w:val="single"/>
        </w:rPr>
      </w:pPr>
      <w:r w:rsidRPr="001A30D6">
        <w:rPr>
          <w:b/>
          <w:i/>
          <w:u w:val="single"/>
        </w:rPr>
        <w:t>Pour les podiums</w:t>
      </w:r>
      <w:r w:rsidR="00AC00FE">
        <w:rPr>
          <w:b/>
          <w:i/>
          <w:u w:val="single"/>
        </w:rPr>
        <w:t>,</w:t>
      </w:r>
      <w:r w:rsidRPr="001A30D6">
        <w:rPr>
          <w:b/>
          <w:i/>
          <w:u w:val="single"/>
        </w:rPr>
        <w:t xml:space="preserve"> des regroupements ont </w:t>
      </w:r>
      <w:r w:rsidR="00660DAA" w:rsidRPr="001A30D6">
        <w:rPr>
          <w:b/>
          <w:i/>
          <w:u w:val="single"/>
        </w:rPr>
        <w:t>été faits.</w:t>
      </w:r>
    </w:p>
    <w:p w14:paraId="238770F5" w14:textId="4B32E9C5" w:rsidR="000666E5" w:rsidRPr="001A30D6" w:rsidRDefault="00E217BE" w:rsidP="00E217BE">
      <w:pPr>
        <w:ind w:left="-567" w:right="-432"/>
        <w:jc w:val="both"/>
        <w:rPr>
          <w:b/>
          <w:color w:val="0070C0"/>
        </w:rPr>
      </w:pPr>
      <w:r>
        <w:rPr>
          <w:b/>
          <w:color w:val="0070C0"/>
        </w:rPr>
        <w:t xml:space="preserve">Jeune </w:t>
      </w:r>
      <w:r w:rsidR="00AC00FE">
        <w:rPr>
          <w:b/>
          <w:color w:val="0070C0"/>
        </w:rPr>
        <w:t>=&gt;</w:t>
      </w:r>
      <w:r w:rsidR="000666E5" w:rsidRPr="001A30D6">
        <w:rPr>
          <w:b/>
          <w:color w:val="0070C0"/>
        </w:rPr>
        <w:t>14/17 ans</w:t>
      </w:r>
    </w:p>
    <w:p w14:paraId="1E053D40" w14:textId="1B4FA2F1" w:rsidR="000666E5" w:rsidRPr="001A30D6" w:rsidRDefault="00660DAA" w:rsidP="008A2216">
      <w:pPr>
        <w:ind w:left="-567" w:right="-432"/>
        <w:jc w:val="both"/>
        <w:rPr>
          <w:b/>
          <w:color w:val="0070C0"/>
        </w:rPr>
      </w:pPr>
      <w:r w:rsidRPr="001A30D6">
        <w:rPr>
          <w:b/>
          <w:color w:val="0070C0"/>
        </w:rPr>
        <w:t>Adulte</w:t>
      </w:r>
      <w:r w:rsidR="00AC00FE">
        <w:rPr>
          <w:b/>
          <w:color w:val="0070C0"/>
        </w:rPr>
        <w:t xml:space="preserve"> =&gt;</w:t>
      </w:r>
      <w:r w:rsidRPr="001A30D6">
        <w:rPr>
          <w:b/>
          <w:color w:val="0070C0"/>
        </w:rPr>
        <w:t xml:space="preserve"> </w:t>
      </w:r>
      <w:r w:rsidR="000666E5" w:rsidRPr="001A30D6">
        <w:rPr>
          <w:b/>
          <w:color w:val="0070C0"/>
        </w:rPr>
        <w:t>18/</w:t>
      </w:r>
      <w:r w:rsidR="00464188">
        <w:rPr>
          <w:b/>
          <w:color w:val="0070C0"/>
        </w:rPr>
        <w:t>4</w:t>
      </w:r>
      <w:r w:rsidR="000666E5" w:rsidRPr="001A30D6">
        <w:rPr>
          <w:b/>
          <w:color w:val="0070C0"/>
        </w:rPr>
        <w:t xml:space="preserve">9 ans (Seniors </w:t>
      </w:r>
      <w:r w:rsidR="00464188">
        <w:rPr>
          <w:b/>
          <w:color w:val="0070C0"/>
        </w:rPr>
        <w:t>jusqu’à</w:t>
      </w:r>
      <w:r w:rsidR="000666E5" w:rsidRPr="001A30D6">
        <w:rPr>
          <w:b/>
          <w:color w:val="0070C0"/>
        </w:rPr>
        <w:t xml:space="preserve"> V</w:t>
      </w:r>
      <w:r w:rsidR="00464188">
        <w:rPr>
          <w:b/>
          <w:color w:val="0070C0"/>
        </w:rPr>
        <w:t>3</w:t>
      </w:r>
      <w:r w:rsidR="000666E5" w:rsidRPr="001A30D6">
        <w:rPr>
          <w:b/>
          <w:color w:val="0070C0"/>
        </w:rPr>
        <w:t>)</w:t>
      </w:r>
    </w:p>
    <w:p w14:paraId="15DA010B" w14:textId="2904C93D" w:rsidR="00660DAA" w:rsidRDefault="000666E5" w:rsidP="00471607">
      <w:pPr>
        <w:ind w:left="-567" w:right="-432"/>
        <w:jc w:val="both"/>
        <w:rPr>
          <w:b/>
          <w:color w:val="0070C0"/>
        </w:rPr>
      </w:pPr>
      <w:r w:rsidRPr="001A30D6">
        <w:rPr>
          <w:b/>
          <w:color w:val="0070C0"/>
        </w:rPr>
        <w:t xml:space="preserve">Master </w:t>
      </w:r>
      <w:r w:rsidR="00AC00FE">
        <w:rPr>
          <w:b/>
          <w:color w:val="0070C0"/>
        </w:rPr>
        <w:t xml:space="preserve">=&gt; </w:t>
      </w:r>
      <w:r w:rsidR="00464188">
        <w:rPr>
          <w:b/>
          <w:color w:val="0070C0"/>
        </w:rPr>
        <w:t>50 et +++</w:t>
      </w:r>
      <w:r w:rsidRPr="001A30D6">
        <w:rPr>
          <w:b/>
          <w:color w:val="0070C0"/>
        </w:rPr>
        <w:t xml:space="preserve"> (V</w:t>
      </w:r>
      <w:r w:rsidR="00464188">
        <w:rPr>
          <w:b/>
          <w:color w:val="0070C0"/>
        </w:rPr>
        <w:t>4</w:t>
      </w:r>
      <w:r w:rsidRPr="001A30D6">
        <w:rPr>
          <w:b/>
          <w:color w:val="0070C0"/>
        </w:rPr>
        <w:t xml:space="preserve"> et +++)</w:t>
      </w:r>
    </w:p>
    <w:p w14:paraId="5D7411DC" w14:textId="77777777" w:rsidR="00471607" w:rsidRDefault="00471607" w:rsidP="00471607">
      <w:pPr>
        <w:ind w:left="-567" w:right="-432"/>
        <w:jc w:val="both"/>
        <w:rPr>
          <w:b/>
          <w:color w:val="0070C0"/>
        </w:rPr>
      </w:pPr>
    </w:p>
    <w:p w14:paraId="79AD1168" w14:textId="77777777" w:rsidR="00262BE2" w:rsidRDefault="000666E5" w:rsidP="00262BE2">
      <w:pPr>
        <w:ind w:left="-567" w:right="-432"/>
        <w:jc w:val="both"/>
      </w:pPr>
      <w:r>
        <w:t xml:space="preserve">Chaque </w:t>
      </w:r>
      <w:r w:rsidR="00A17BA9">
        <w:t>compétiteur</w:t>
      </w:r>
      <w:r>
        <w:t xml:space="preserve"> et/ou arbitre doit </w:t>
      </w:r>
      <w:r w:rsidR="00A17BA9">
        <w:t>être</w:t>
      </w:r>
      <w:r>
        <w:t xml:space="preserve"> muni </w:t>
      </w:r>
      <w:r w:rsidRPr="001A30D6">
        <w:rPr>
          <w:b/>
        </w:rPr>
        <w:t xml:space="preserve">d’un certificat </w:t>
      </w:r>
      <w:r w:rsidR="00A17BA9" w:rsidRPr="001A30D6">
        <w:rPr>
          <w:b/>
        </w:rPr>
        <w:t>médical</w:t>
      </w:r>
      <w:r>
        <w:t xml:space="preserve"> (avec mention </w:t>
      </w:r>
      <w:r w:rsidR="00A17BA9">
        <w:t>compétition</w:t>
      </w:r>
      <w:r w:rsidR="00262BE2">
        <w:t xml:space="preserve"> PSP</w:t>
      </w:r>
      <w:r>
        <w:t xml:space="preserve">) et </w:t>
      </w:r>
      <w:r w:rsidRPr="001A30D6">
        <w:rPr>
          <w:b/>
        </w:rPr>
        <w:t xml:space="preserve">d’une licence FFESSM en cours de </w:t>
      </w:r>
      <w:r w:rsidR="00FD33B7">
        <w:rPr>
          <w:b/>
        </w:rPr>
        <w:t>validité</w:t>
      </w:r>
      <w:r w:rsidRPr="001A30D6">
        <w:rPr>
          <w:b/>
        </w:rPr>
        <w:t xml:space="preserve"> ainsi que d’une assurance </w:t>
      </w:r>
      <w:r w:rsidR="00A17BA9" w:rsidRPr="001A30D6">
        <w:rPr>
          <w:b/>
        </w:rPr>
        <w:t>complémentaire</w:t>
      </w:r>
      <w:r w:rsidRPr="001A30D6">
        <w:rPr>
          <w:b/>
        </w:rPr>
        <w:t xml:space="preserve"> piscine minimum.</w:t>
      </w:r>
      <w:r w:rsidR="0095497E">
        <w:rPr>
          <w:b/>
        </w:rPr>
        <w:t xml:space="preserve"> </w:t>
      </w:r>
      <w:r>
        <w:t xml:space="preserve">Le niveau minimal requis est le </w:t>
      </w:r>
      <w:r w:rsidRPr="001A30D6">
        <w:rPr>
          <w:b/>
        </w:rPr>
        <w:t>Niveau 1</w:t>
      </w:r>
      <w:r>
        <w:t>.</w:t>
      </w:r>
    </w:p>
    <w:p w14:paraId="50BCADE0" w14:textId="77777777" w:rsidR="00464188" w:rsidRDefault="000666E5" w:rsidP="00262BE2">
      <w:pPr>
        <w:ind w:left="-567" w:right="-432"/>
        <w:jc w:val="both"/>
      </w:pPr>
      <w:r>
        <w:t xml:space="preserve">Merci de </w:t>
      </w:r>
      <w:r w:rsidR="00A17BA9">
        <w:t>prévoir</w:t>
      </w:r>
      <w:r>
        <w:t xml:space="preserve"> tout votre </w:t>
      </w:r>
      <w:r w:rsidR="00A17BA9">
        <w:t>équipement</w:t>
      </w:r>
      <w:r>
        <w:t xml:space="preserve"> </w:t>
      </w:r>
      <w:r w:rsidR="00660DAA">
        <w:t>individuel et bloc gonflé.</w:t>
      </w:r>
    </w:p>
    <w:p w14:paraId="7DC157A5" w14:textId="77777777" w:rsidR="00464188" w:rsidRDefault="000666E5" w:rsidP="00262BE2">
      <w:pPr>
        <w:ind w:left="-567" w:right="-432"/>
        <w:jc w:val="both"/>
        <w:rPr>
          <w:b/>
          <w:bCs/>
        </w:rPr>
      </w:pPr>
      <w:r w:rsidRPr="00262BE2">
        <w:rPr>
          <w:b/>
          <w:bCs/>
        </w:rPr>
        <w:t xml:space="preserve">Pas de </w:t>
      </w:r>
      <w:r w:rsidR="00FD33B7" w:rsidRPr="00262BE2">
        <w:rPr>
          <w:b/>
          <w:bCs/>
        </w:rPr>
        <w:t>possibilité</w:t>
      </w:r>
      <w:r w:rsidRPr="00262BE2">
        <w:rPr>
          <w:b/>
          <w:bCs/>
        </w:rPr>
        <w:t xml:space="preserve"> de gonflage sur place.</w:t>
      </w:r>
    </w:p>
    <w:p w14:paraId="3E053433" w14:textId="21380916" w:rsidR="00262BE2" w:rsidRDefault="00262BE2" w:rsidP="00262BE2">
      <w:pPr>
        <w:ind w:left="-567" w:right="-432"/>
        <w:jc w:val="both"/>
        <w:rPr>
          <w:b/>
          <w:bCs/>
        </w:rPr>
      </w:pPr>
      <w:r w:rsidRPr="00FF0E9B">
        <w:rPr>
          <w:b/>
          <w:bCs/>
        </w:rPr>
        <w:t>Les copies des certificats médicaux</w:t>
      </w:r>
      <w:r>
        <w:t xml:space="preserve"> et des </w:t>
      </w:r>
      <w:r w:rsidRPr="00FF0E9B">
        <w:rPr>
          <w:b/>
          <w:bCs/>
        </w:rPr>
        <w:t>attestations d’assurance autres</w:t>
      </w:r>
      <w:r>
        <w:t xml:space="preserve"> que AXA seront remis </w:t>
      </w:r>
      <w:r w:rsidRPr="00FF0E9B">
        <w:rPr>
          <w:b/>
          <w:bCs/>
        </w:rPr>
        <w:t>par courriel au moment de l’inscription</w:t>
      </w:r>
      <w:r>
        <w:t xml:space="preserve"> pour éviter de l’administratif, le jour de la compétition.</w:t>
      </w:r>
    </w:p>
    <w:p w14:paraId="7E267A3C" w14:textId="77777777" w:rsidR="00262BE2" w:rsidRPr="00262BE2" w:rsidRDefault="00262BE2" w:rsidP="00262BE2">
      <w:pPr>
        <w:ind w:left="-567" w:right="-432"/>
        <w:jc w:val="both"/>
        <w:rPr>
          <w:b/>
          <w:bCs/>
        </w:rPr>
      </w:pPr>
    </w:p>
    <w:p w14:paraId="061EDA32" w14:textId="68A558A0" w:rsidR="00FF0E9B" w:rsidRDefault="000666E5" w:rsidP="00FF0E9B">
      <w:pPr>
        <w:ind w:left="-567" w:right="-432"/>
        <w:jc w:val="both"/>
      </w:pPr>
      <w:r>
        <w:t xml:space="preserve">Vous serez accueillis </w:t>
      </w:r>
      <w:proofErr w:type="spellStart"/>
      <w:r>
        <w:t>a</w:t>
      </w:r>
      <w:proofErr w:type="spellEnd"/>
      <w:r>
        <w:t>̀ partir de 8h</w:t>
      </w:r>
      <w:r w:rsidR="00A17BA9">
        <w:t>.</w:t>
      </w:r>
      <w:r w:rsidR="00FF0E9B">
        <w:t xml:space="preserve"> </w:t>
      </w:r>
      <w:r w:rsidR="00FF0E9B" w:rsidRPr="00FF0E9B">
        <w:rPr>
          <w:b/>
          <w:bCs/>
        </w:rPr>
        <w:t>Tous les participants ainsi que les spectateurs devront se plier au règlement de la piscine.</w:t>
      </w:r>
      <w:r w:rsidR="00FF0E9B">
        <w:t xml:space="preserve"> (Tenue légère short ou maillot - Pieds nus ou chaussures de piscine - Bonnet de bain obligatoire).</w:t>
      </w:r>
    </w:p>
    <w:p w14:paraId="7611CB19" w14:textId="77777777" w:rsidR="00464188" w:rsidRDefault="00464188" w:rsidP="00FF0E9B">
      <w:pPr>
        <w:ind w:left="-567" w:right="-432"/>
        <w:jc w:val="both"/>
      </w:pPr>
    </w:p>
    <w:p w14:paraId="005D7E0C" w14:textId="77777777" w:rsidR="000666E5" w:rsidRDefault="000666E5" w:rsidP="008A2216">
      <w:pPr>
        <w:ind w:left="-567" w:right="-432"/>
        <w:jc w:val="both"/>
      </w:pPr>
      <w:r>
        <w:t xml:space="preserve">Pensez </w:t>
      </w:r>
      <w:proofErr w:type="spellStart"/>
      <w:r>
        <w:t>a</w:t>
      </w:r>
      <w:proofErr w:type="spellEnd"/>
      <w:r>
        <w:t xml:space="preserve">̀ apporter </w:t>
      </w:r>
      <w:r w:rsidRPr="001A30D6">
        <w:rPr>
          <w:b/>
        </w:rPr>
        <w:t>votre repas tiré du sac</w:t>
      </w:r>
      <w:r>
        <w:t>. Il est difficile de trouver une restauration rapide proche.</w:t>
      </w:r>
    </w:p>
    <w:p w14:paraId="31B50E59" w14:textId="538332F7" w:rsidR="00262BE2" w:rsidRDefault="000666E5" w:rsidP="00FF0E9B">
      <w:pPr>
        <w:ind w:left="-567" w:right="-432"/>
        <w:jc w:val="both"/>
      </w:pPr>
      <w:r w:rsidRPr="0095497E">
        <w:rPr>
          <w:b/>
          <w:i/>
          <w:color w:val="FF0000"/>
          <w:u w:val="single"/>
        </w:rPr>
        <w:t xml:space="preserve">Inscription </w:t>
      </w:r>
      <w:r>
        <w:t>: Elle est atte</w:t>
      </w:r>
      <w:r w:rsidR="00A17BA9">
        <w:t xml:space="preserve">ndue </w:t>
      </w:r>
      <w:r w:rsidR="00A17BA9" w:rsidRPr="008A2216">
        <w:rPr>
          <w:b/>
          <w:i/>
          <w:color w:val="FF0000"/>
        </w:rPr>
        <w:t xml:space="preserve">au plus tard le </w:t>
      </w:r>
      <w:r w:rsidR="00DB244E">
        <w:rPr>
          <w:b/>
          <w:i/>
          <w:color w:val="FF0000"/>
        </w:rPr>
        <w:t>1</w:t>
      </w:r>
      <w:r w:rsidR="009F167F">
        <w:rPr>
          <w:b/>
          <w:i/>
          <w:color w:val="FF0000"/>
        </w:rPr>
        <w:t>3</w:t>
      </w:r>
      <w:r w:rsidR="00DB244E">
        <w:rPr>
          <w:b/>
          <w:i/>
          <w:color w:val="FF0000"/>
        </w:rPr>
        <w:t xml:space="preserve"> </w:t>
      </w:r>
      <w:r w:rsidR="00E217BE">
        <w:rPr>
          <w:b/>
          <w:i/>
          <w:color w:val="FF0000"/>
        </w:rPr>
        <w:t>avril 2024</w:t>
      </w:r>
      <w:r w:rsidR="00A17BA9">
        <w:t>.</w:t>
      </w:r>
    </w:p>
    <w:p w14:paraId="37A79302" w14:textId="5A65A252" w:rsidR="00464188" w:rsidRDefault="00464188" w:rsidP="00464188">
      <w:pPr>
        <w:ind w:left="-567" w:right="-432"/>
        <w:jc w:val="both"/>
      </w:pPr>
      <w:r>
        <w:rPr>
          <w:b/>
          <w:bCs/>
        </w:rPr>
        <w:t>P</w:t>
      </w:r>
      <w:r w:rsidR="00FF0E9B" w:rsidRPr="00FF0E9B">
        <w:rPr>
          <w:b/>
          <w:bCs/>
        </w:rPr>
        <w:t xml:space="preserve">articipation </w:t>
      </w:r>
      <w:r w:rsidR="00262BE2" w:rsidRPr="00FF0E9B">
        <w:rPr>
          <w:b/>
          <w:bCs/>
        </w:rPr>
        <w:t>de 10€/compétiteur</w:t>
      </w:r>
      <w:r>
        <w:t> </w:t>
      </w:r>
      <w:r w:rsidR="00471607">
        <w:t>à régler au travers du lien ci-dessous :</w:t>
      </w:r>
    </w:p>
    <w:p w14:paraId="06633C7C" w14:textId="19E11F65" w:rsidR="00464188" w:rsidRDefault="00000000" w:rsidP="00464188">
      <w:pPr>
        <w:ind w:left="-567" w:right="-432"/>
        <w:jc w:val="both"/>
      </w:pPr>
      <w:hyperlink r:id="rId8" w:history="1">
        <w:r w:rsidR="00464188" w:rsidRPr="006C314C">
          <w:rPr>
            <w:rStyle w:val="Lienhypertexte"/>
          </w:rPr>
          <w:t>https://www.helloasso.com/associations/ffessm30/evenements/championnat-departemental-psp-gard</w:t>
        </w:r>
      </w:hyperlink>
    </w:p>
    <w:p w14:paraId="6FEFF42A" w14:textId="77777777" w:rsidR="00464188" w:rsidRDefault="00464188" w:rsidP="00464188">
      <w:pPr>
        <w:ind w:left="-567" w:right="-432"/>
        <w:jc w:val="both"/>
      </w:pPr>
      <w:r>
        <w:t xml:space="preserve">Renvoyer le fichier ci-joint complété, 1 par club, à </w:t>
      </w:r>
      <w:hyperlink r:id="rId9" w:history="1">
        <w:r w:rsidRPr="006C314C">
          <w:rPr>
            <w:rStyle w:val="Lienhypertexte"/>
          </w:rPr>
          <w:t>psp@ffessm30.fr</w:t>
        </w:r>
      </w:hyperlink>
      <w:r>
        <w:t>.</w:t>
      </w:r>
    </w:p>
    <w:p w14:paraId="3983BB13" w14:textId="77777777" w:rsidR="00464188" w:rsidRDefault="00464188" w:rsidP="00F15389">
      <w:pPr>
        <w:ind w:left="-567" w:right="-432"/>
        <w:jc w:val="center"/>
      </w:pPr>
    </w:p>
    <w:p w14:paraId="1DFEF20D" w14:textId="23A985EE" w:rsidR="00FD33B7" w:rsidRDefault="000666E5" w:rsidP="00F15389">
      <w:pPr>
        <w:ind w:left="-567" w:right="-432"/>
        <w:jc w:val="center"/>
      </w:pPr>
      <w:r>
        <w:t xml:space="preserve">À </w:t>
      </w:r>
      <w:r w:rsidR="00FD33B7">
        <w:t>très</w:t>
      </w:r>
      <w:r>
        <w:t xml:space="preserve"> vit</w:t>
      </w:r>
      <w:r w:rsidR="00DB244E">
        <w:t>e.</w:t>
      </w:r>
    </w:p>
    <w:p w14:paraId="5899C1AF" w14:textId="77777777" w:rsidR="00851800" w:rsidRPr="00F15389" w:rsidRDefault="00851800" w:rsidP="00F15389">
      <w:pPr>
        <w:ind w:left="-567" w:right="-432"/>
        <w:jc w:val="center"/>
      </w:pPr>
    </w:p>
    <w:p w14:paraId="450E1F10" w14:textId="2C24ECC3" w:rsidR="00AC00FE" w:rsidRPr="0095497E" w:rsidRDefault="00AC00FE" w:rsidP="00851800">
      <w:pPr>
        <w:ind w:left="-567" w:right="-432" w:firstLine="4536"/>
      </w:pPr>
      <w:r w:rsidRPr="00AC00FE">
        <w:rPr>
          <w:rFonts w:ascii="Verdana" w:hAnsi="Verdana" w:cs="Verdana"/>
          <w:b/>
          <w:bCs/>
          <w:color w:val="0E699D"/>
          <w:sz w:val="16"/>
          <w:szCs w:val="16"/>
        </w:rPr>
        <w:t xml:space="preserve">Christian </w:t>
      </w:r>
      <w:r w:rsidR="00DB244E">
        <w:rPr>
          <w:rFonts w:ascii="Verdana" w:hAnsi="Verdana" w:cs="Verdana"/>
          <w:b/>
          <w:bCs/>
          <w:color w:val="0E699D"/>
          <w:sz w:val="16"/>
          <w:szCs w:val="16"/>
        </w:rPr>
        <w:t>TOULMONDE</w:t>
      </w:r>
    </w:p>
    <w:p w14:paraId="79C6898B" w14:textId="10777A94" w:rsidR="00AC00FE" w:rsidRPr="00AC00FE" w:rsidRDefault="00AC00FE" w:rsidP="00851800">
      <w:pPr>
        <w:widowControl w:val="0"/>
        <w:autoSpaceDE w:val="0"/>
        <w:autoSpaceDN w:val="0"/>
        <w:adjustRightInd w:val="0"/>
        <w:spacing w:line="260" w:lineRule="atLeast"/>
        <w:ind w:left="3969"/>
        <w:rPr>
          <w:rFonts w:ascii="Helvetica" w:hAnsi="Helvetica" w:cs="Helvetica"/>
          <w:sz w:val="16"/>
          <w:szCs w:val="16"/>
        </w:rPr>
      </w:pPr>
      <w:r w:rsidRPr="00AC00FE">
        <w:rPr>
          <w:rFonts w:ascii="Verdana" w:hAnsi="Verdana" w:cs="Verdana"/>
          <w:b/>
          <w:bCs/>
          <w:color w:val="0E699D"/>
          <w:sz w:val="16"/>
          <w:szCs w:val="16"/>
        </w:rPr>
        <w:t xml:space="preserve">Président Commission </w:t>
      </w:r>
      <w:r w:rsidR="00851800">
        <w:rPr>
          <w:rFonts w:ascii="Verdana" w:hAnsi="Verdana" w:cs="Verdana"/>
          <w:b/>
          <w:bCs/>
          <w:color w:val="0E699D"/>
          <w:sz w:val="16"/>
          <w:szCs w:val="16"/>
        </w:rPr>
        <w:t>PSP Gard FFESSM</w:t>
      </w:r>
    </w:p>
    <w:p w14:paraId="37A4CD51" w14:textId="3A3DB4BF" w:rsidR="006D4327" w:rsidRPr="00262BE2" w:rsidRDefault="00AC00FE" w:rsidP="00851800">
      <w:pPr>
        <w:widowControl w:val="0"/>
        <w:autoSpaceDE w:val="0"/>
        <w:autoSpaceDN w:val="0"/>
        <w:adjustRightInd w:val="0"/>
        <w:spacing w:line="260" w:lineRule="atLeast"/>
        <w:ind w:left="3969"/>
        <w:rPr>
          <w:rFonts w:ascii="Helvetica" w:hAnsi="Helvetica" w:cs="Helvetica"/>
          <w:sz w:val="16"/>
          <w:szCs w:val="16"/>
        </w:rPr>
      </w:pPr>
      <w:r w:rsidRPr="00AC00FE">
        <w:rPr>
          <w:rFonts w:ascii="Verdana" w:hAnsi="Verdana" w:cs="Verdana"/>
          <w:b/>
          <w:bCs/>
          <w:color w:val="0E699D"/>
          <w:sz w:val="16"/>
          <w:szCs w:val="16"/>
        </w:rPr>
        <w:t xml:space="preserve">Tél : </w:t>
      </w:r>
      <w:r w:rsidR="00851800">
        <w:rPr>
          <w:rFonts w:ascii="Verdana" w:hAnsi="Verdana" w:cs="Verdana"/>
          <w:b/>
          <w:bCs/>
          <w:color w:val="0E699D"/>
          <w:sz w:val="16"/>
          <w:szCs w:val="16"/>
        </w:rPr>
        <w:t>06 80 57 13 65</w:t>
      </w:r>
    </w:p>
    <w:sectPr w:rsidR="006D4327" w:rsidRPr="00262BE2" w:rsidSect="00FF0E9B">
      <w:pgSz w:w="11900" w:h="16820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E5"/>
    <w:rsid w:val="000666E5"/>
    <w:rsid w:val="001A30D6"/>
    <w:rsid w:val="00262BE2"/>
    <w:rsid w:val="00464188"/>
    <w:rsid w:val="00471607"/>
    <w:rsid w:val="0057157C"/>
    <w:rsid w:val="00660DAA"/>
    <w:rsid w:val="006D4327"/>
    <w:rsid w:val="00793CCF"/>
    <w:rsid w:val="00851800"/>
    <w:rsid w:val="0088133E"/>
    <w:rsid w:val="008A2216"/>
    <w:rsid w:val="0095497E"/>
    <w:rsid w:val="009F167F"/>
    <w:rsid w:val="00A17BA9"/>
    <w:rsid w:val="00AC00FE"/>
    <w:rsid w:val="00AF7053"/>
    <w:rsid w:val="00CE4A70"/>
    <w:rsid w:val="00CF45B3"/>
    <w:rsid w:val="00DB244E"/>
    <w:rsid w:val="00DF6AEA"/>
    <w:rsid w:val="00E217BE"/>
    <w:rsid w:val="00F15389"/>
    <w:rsid w:val="00F84F5D"/>
    <w:rsid w:val="00F861FF"/>
    <w:rsid w:val="00FD33B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89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DB244E"/>
  </w:style>
  <w:style w:type="character" w:styleId="Lienhypertexte">
    <w:name w:val="Hyperlink"/>
    <w:basedOn w:val="Policepardfaut"/>
    <w:uiPriority w:val="99"/>
    <w:unhideWhenUsed/>
    <w:rsid w:val="00FF0E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F0E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4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ffessm30/evenements/championnat-departemental-psp-gar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sp@ffessm30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7AA6DC-C42A-6640-BE79-0864ECF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OULMONDE</dc:creator>
  <cp:keywords/>
  <dc:description/>
  <cp:lastModifiedBy>christian TOULMONDE</cp:lastModifiedBy>
  <cp:revision>6</cp:revision>
  <dcterms:created xsi:type="dcterms:W3CDTF">2024-03-18T06:29:00Z</dcterms:created>
  <dcterms:modified xsi:type="dcterms:W3CDTF">2024-03-20T05:01:00Z</dcterms:modified>
</cp:coreProperties>
</file>